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234D282A" w14:textId="05DE127B" w:rsidR="009B450B" w:rsidRPr="00B34108" w:rsidRDefault="006918C8" w:rsidP="007644E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bookmarkStart w:id="0" w:name="_GoBack"/>
      <w:r w:rsidRPr="00B34108">
        <w:rPr>
          <w:rFonts w:ascii="Verdana" w:hAnsi="Verdana"/>
          <w:sz w:val="20"/>
          <w:szCs w:val="20"/>
        </w:rPr>
        <w:tab/>
      </w:r>
      <w:r w:rsidRPr="00B34108">
        <w:rPr>
          <w:rFonts w:ascii="Verdana" w:hAnsi="Verdana"/>
          <w:sz w:val="20"/>
          <w:szCs w:val="20"/>
        </w:rPr>
        <w:tab/>
      </w:r>
      <w:r w:rsidRPr="00B34108">
        <w:rPr>
          <w:rFonts w:ascii="Verdana" w:hAnsi="Verdana"/>
          <w:sz w:val="20"/>
          <w:szCs w:val="20"/>
        </w:rPr>
        <w:tab/>
      </w:r>
      <w:r w:rsidRPr="00B34108">
        <w:rPr>
          <w:rFonts w:ascii="Verdana" w:hAnsi="Verdana"/>
          <w:sz w:val="20"/>
          <w:szCs w:val="20"/>
        </w:rPr>
        <w:tab/>
      </w:r>
    </w:p>
    <w:p w14:paraId="1A49764A" w14:textId="3ECBA4CF" w:rsidR="00851564" w:rsidRPr="00B34108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 w:rsidRPr="00B34108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0472667F" w14:textId="77777777" w:rsidR="00B34108" w:rsidRPr="00B34108" w:rsidRDefault="00B34108" w:rsidP="00B341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B34108">
        <w:rPr>
          <w:rFonts w:ascii="Verdana" w:hAnsi="Verdana" w:cs="Arial"/>
          <w:b/>
          <w:sz w:val="22"/>
          <w:szCs w:val="22"/>
        </w:rPr>
        <w:t>ОБЯВЛЕНИЕ</w:t>
      </w:r>
    </w:p>
    <w:p w14:paraId="33D2CD83" w14:textId="77777777" w:rsidR="00B34108" w:rsidRPr="00B34108" w:rsidRDefault="00B34108" w:rsidP="00B34108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922D6FC" w14:textId="77777777" w:rsidR="00B34108" w:rsidRPr="00B34108" w:rsidRDefault="00B34108" w:rsidP="00B341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B34108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 №РД01-0432/15.03.2022 г. на Изпълнителния директор на АСП</w:t>
      </w:r>
    </w:p>
    <w:p w14:paraId="089E4476" w14:textId="77777777" w:rsidR="00B34108" w:rsidRPr="00B34108" w:rsidRDefault="00B34108" w:rsidP="00B3410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B34108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AB51E36" w14:textId="77777777" w:rsidR="00B34108" w:rsidRPr="00B34108" w:rsidRDefault="00B34108" w:rsidP="00B3410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5154D210" w14:textId="77777777" w:rsidR="00B34108" w:rsidRPr="00B34108" w:rsidRDefault="00B34108" w:rsidP="00B34108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3E0B7E7D" w14:textId="77777777" w:rsidR="00B34108" w:rsidRPr="00B34108" w:rsidRDefault="00B34108" w:rsidP="00B34108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B34108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B34108">
        <w:rPr>
          <w:rFonts w:ascii="Verdana" w:eastAsia="Calibri" w:hAnsi="Verdana"/>
          <w:b/>
          <w:bCs/>
          <w:sz w:val="20"/>
          <w:szCs w:val="20"/>
        </w:rPr>
        <w:t>. ЗА ИЗБОР НА СТАРШИ СЧЕТОВОДИТЕЛ В ОТДЕЛ</w:t>
      </w:r>
      <w:r w:rsidRPr="00B34108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Pr="00B34108">
        <w:rPr>
          <w:rFonts w:ascii="Verdana" w:hAnsi="Verdana"/>
          <w:b/>
          <w:bCs/>
          <w:sz w:val="20"/>
          <w:szCs w:val="20"/>
        </w:rPr>
        <w:t xml:space="preserve">„ИНДИВИДУАЛНА ОЦЕНКА НА ХОРА С УВРЕЖДАНИЯ, СОЦИАЛНИ УСЛУГИ И СОЦИАЛНА </w:t>
      </w:r>
      <w:proofErr w:type="gramStart"/>
      <w:r w:rsidRPr="00B34108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  <w:r w:rsidRPr="00B34108">
        <w:rPr>
          <w:rFonts w:ascii="Verdana" w:hAnsi="Verdana" w:cs="Arial"/>
          <w:b/>
          <w:sz w:val="20"/>
          <w:szCs w:val="20"/>
          <w:lang w:eastAsia="en-US"/>
        </w:rPr>
        <w:t>:</w:t>
      </w:r>
    </w:p>
    <w:p w14:paraId="5A00509C" w14:textId="77777777" w:rsidR="00B34108" w:rsidRPr="00B34108" w:rsidRDefault="00B34108" w:rsidP="00B34108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59214A49" w14:textId="77777777" w:rsidR="00B34108" w:rsidRPr="00B34108" w:rsidRDefault="00B34108" w:rsidP="00B34108">
      <w:pPr>
        <w:spacing w:line="276" w:lineRule="auto"/>
        <w:rPr>
          <w:rFonts w:ascii="Verdana" w:hAnsi="Verdana" w:cs="Arial"/>
          <w:b/>
          <w:sz w:val="20"/>
          <w:szCs w:val="20"/>
          <w:lang w:eastAsia="en-US"/>
        </w:rPr>
      </w:pPr>
      <w:r w:rsidRPr="00B34108">
        <w:rPr>
          <w:rFonts w:ascii="Verdana" w:hAnsi="Verdana" w:cs="Arial"/>
          <w:b/>
          <w:sz w:val="20"/>
          <w:szCs w:val="20"/>
          <w:lang w:eastAsia="en-US"/>
        </w:rPr>
        <w:t xml:space="preserve">     </w:t>
      </w:r>
      <w:r w:rsidRPr="00B34108">
        <w:rPr>
          <w:rFonts w:ascii="Verdana" w:hAnsi="Verdana" w:cs="Arial"/>
          <w:sz w:val="20"/>
          <w:szCs w:val="20"/>
          <w:lang w:eastAsia="en-US"/>
        </w:rPr>
        <w:t xml:space="preserve">  1. Дирекция „Социално подпомагане“ - Левски, </w:t>
      </w:r>
      <w:proofErr w:type="spellStart"/>
      <w:r w:rsidRPr="00B3410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B34108">
        <w:rPr>
          <w:rFonts w:ascii="Verdana" w:hAnsi="Verdana" w:cs="Arial"/>
          <w:sz w:val="20"/>
          <w:szCs w:val="20"/>
          <w:lang w:eastAsia="en-US"/>
        </w:rPr>
        <w:t xml:space="preserve">. Плевен, отдел "Индивидуална оценка на хора с увреждания, социални услуги и социална закрила“ - </w:t>
      </w:r>
      <w:r w:rsidRPr="00B34108">
        <w:rPr>
          <w:rFonts w:ascii="Verdana" w:hAnsi="Verdana" w:cs="Arial"/>
          <w:sz w:val="20"/>
          <w:szCs w:val="20"/>
          <w:lang w:val="en-US" w:eastAsia="en-US"/>
        </w:rPr>
        <w:t>1</w:t>
      </w:r>
      <w:r w:rsidRPr="00B34108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 w:rsidRPr="00B34108">
        <w:rPr>
          <w:rFonts w:ascii="Verdana" w:hAnsi="Verdana" w:cs="Arial"/>
          <w:b/>
          <w:sz w:val="20"/>
          <w:szCs w:val="20"/>
          <w:lang w:eastAsia="en-US"/>
        </w:rPr>
        <w:t>Старши счетоводител</w:t>
      </w:r>
    </w:p>
    <w:p w14:paraId="6D2BB5A6" w14:textId="77777777" w:rsidR="00B34108" w:rsidRPr="00B34108" w:rsidRDefault="00B34108" w:rsidP="00B34108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34108">
        <w:rPr>
          <w:rFonts w:ascii="Verdana" w:hAnsi="Verdana"/>
          <w:b/>
          <w:bCs/>
          <w:sz w:val="20"/>
          <w:szCs w:val="20"/>
        </w:rPr>
        <w:t>Място на работа</w:t>
      </w:r>
      <w:r w:rsidRPr="00B34108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.</w:t>
      </w:r>
    </w:p>
    <w:p w14:paraId="40E4870F" w14:textId="77777777" w:rsidR="00B34108" w:rsidRPr="00B34108" w:rsidRDefault="00B34108" w:rsidP="00B34108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34108">
        <w:rPr>
          <w:rFonts w:ascii="Verdana" w:hAnsi="Verdana"/>
          <w:b/>
          <w:bCs/>
          <w:sz w:val="20"/>
          <w:szCs w:val="20"/>
        </w:rPr>
        <w:t>Адрес и телефон</w:t>
      </w:r>
      <w:r w:rsidRPr="00B34108">
        <w:rPr>
          <w:rFonts w:ascii="Verdana" w:hAnsi="Verdana"/>
          <w:sz w:val="20"/>
          <w:szCs w:val="20"/>
        </w:rPr>
        <w:t xml:space="preserve"> за връзка със съответната териториална структура, в която е свободната длъжност:</w:t>
      </w:r>
    </w:p>
    <w:p w14:paraId="1A1E17B4" w14:textId="77777777" w:rsidR="00B34108" w:rsidRPr="00B34108" w:rsidRDefault="00B34108" w:rsidP="001B2340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before="120" w:line="256" w:lineRule="auto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34108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B34108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34108">
        <w:rPr>
          <w:rFonts w:ascii="Verdana" w:hAnsi="Verdana" w:cs="Arial"/>
          <w:sz w:val="20"/>
          <w:szCs w:val="20"/>
        </w:rPr>
        <w:t>подпомагане“</w:t>
      </w:r>
      <w:r w:rsidRPr="00B34108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B34108">
        <w:rPr>
          <w:rFonts w:ascii="Verdana" w:hAnsi="Verdana" w:cs="Arial"/>
          <w:sz w:val="20"/>
          <w:szCs w:val="20"/>
        </w:rPr>
        <w:t>-</w:t>
      </w:r>
      <w:proofErr w:type="gramEnd"/>
      <w:r w:rsidRPr="00B34108">
        <w:rPr>
          <w:rFonts w:ascii="Verdana" w:hAnsi="Verdana" w:cs="Arial"/>
          <w:sz w:val="20"/>
          <w:szCs w:val="20"/>
          <w:lang w:val="bg-BG"/>
        </w:rPr>
        <w:t xml:space="preserve"> Левски</w:t>
      </w:r>
      <w:r w:rsidRPr="00B3410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34108">
        <w:rPr>
          <w:rFonts w:ascii="Verdana" w:hAnsi="Verdana" w:cs="Arial"/>
          <w:sz w:val="20"/>
          <w:szCs w:val="20"/>
        </w:rPr>
        <w:t>обл</w:t>
      </w:r>
      <w:proofErr w:type="spellEnd"/>
      <w:r w:rsidRPr="00B34108">
        <w:rPr>
          <w:rFonts w:ascii="Verdana" w:hAnsi="Verdana" w:cs="Arial"/>
          <w:sz w:val="20"/>
          <w:szCs w:val="20"/>
        </w:rPr>
        <w:t xml:space="preserve">. </w:t>
      </w:r>
      <w:r w:rsidRPr="00B34108">
        <w:rPr>
          <w:rFonts w:ascii="Verdana" w:hAnsi="Verdana" w:cs="Arial"/>
          <w:sz w:val="20"/>
          <w:szCs w:val="20"/>
          <w:lang w:val="bg-BG"/>
        </w:rPr>
        <w:t>Плевен</w:t>
      </w:r>
    </w:p>
    <w:p w14:paraId="0F801249" w14:textId="77777777" w:rsidR="00B34108" w:rsidRPr="00B34108" w:rsidRDefault="00B34108" w:rsidP="00B34108">
      <w:pPr>
        <w:tabs>
          <w:tab w:val="left" w:pos="567"/>
          <w:tab w:val="left" w:pos="900"/>
        </w:tabs>
        <w:spacing w:before="120"/>
        <w:ind w:left="426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34108">
        <w:rPr>
          <w:rFonts w:ascii="Verdana" w:hAnsi="Verdana" w:cs="Arial"/>
          <w:sz w:val="20"/>
          <w:szCs w:val="20"/>
        </w:rPr>
        <w:t xml:space="preserve"> 5900 </w:t>
      </w:r>
      <w:r w:rsidRPr="00B34108">
        <w:rPr>
          <w:rFonts w:ascii="Verdana" w:hAnsi="Verdana" w:cs="Arial"/>
          <w:sz w:val="20"/>
          <w:szCs w:val="20"/>
          <w:shd w:val="clear" w:color="auto" w:fill="FFFFFF"/>
        </w:rPr>
        <w:t xml:space="preserve">гр. Левски, </w:t>
      </w:r>
      <w:proofErr w:type="spellStart"/>
      <w:r w:rsidRPr="00B34108">
        <w:rPr>
          <w:rFonts w:ascii="Verdana" w:hAnsi="Verdana" w:cs="Arial"/>
          <w:sz w:val="20"/>
          <w:szCs w:val="20"/>
          <w:shd w:val="clear" w:color="auto" w:fill="FFFFFF"/>
        </w:rPr>
        <w:t>бул</w:t>
      </w:r>
      <w:proofErr w:type="spellEnd"/>
      <w:r w:rsidRPr="00B34108">
        <w:rPr>
          <w:rFonts w:ascii="Verdana" w:hAnsi="Verdana" w:cs="Arial"/>
          <w:sz w:val="20"/>
          <w:szCs w:val="20"/>
          <w:shd w:val="clear" w:color="auto" w:fill="FFFFFF"/>
        </w:rPr>
        <w:t>."България" № 58</w:t>
      </w:r>
      <w:r w:rsidRPr="00B34108">
        <w:rPr>
          <w:rFonts w:ascii="Verdana" w:hAnsi="Verdana" w:cs="Arial"/>
          <w:sz w:val="20"/>
          <w:szCs w:val="20"/>
        </w:rPr>
        <w:t xml:space="preserve">;тел. </w:t>
      </w:r>
      <w:r w:rsidRPr="00B34108">
        <w:rPr>
          <w:rFonts w:ascii="Verdana" w:hAnsi="Verdana" w:cs="Arial"/>
          <w:sz w:val="20"/>
          <w:szCs w:val="20"/>
          <w:shd w:val="clear" w:color="auto" w:fill="FFFFFF"/>
        </w:rPr>
        <w:t>0650/8-23-73</w:t>
      </w:r>
    </w:p>
    <w:p w14:paraId="3F4A2F58" w14:textId="77777777" w:rsidR="00B34108" w:rsidRPr="00B34108" w:rsidRDefault="00B34108" w:rsidP="00B34108">
      <w:pPr>
        <w:tabs>
          <w:tab w:val="left" w:pos="567"/>
          <w:tab w:val="left" w:pos="900"/>
        </w:tabs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C071EFC" w14:textId="77777777" w:rsidR="00B34108" w:rsidRPr="00B34108" w:rsidRDefault="00B34108" w:rsidP="00B34108">
      <w:pPr>
        <w:tabs>
          <w:tab w:val="left" w:pos="567"/>
          <w:tab w:val="left" w:pos="900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B34108">
        <w:rPr>
          <w:rFonts w:ascii="Verdana" w:hAnsi="Verdana"/>
          <w:b/>
          <w:bCs/>
          <w:sz w:val="20"/>
          <w:szCs w:val="20"/>
          <w:lang w:val="en-US"/>
        </w:rPr>
        <w:t>II</w:t>
      </w:r>
      <w:r w:rsidRPr="00B34108">
        <w:rPr>
          <w:rFonts w:ascii="Verdana" w:hAnsi="Verdana"/>
          <w:b/>
          <w:bCs/>
          <w:sz w:val="20"/>
          <w:szCs w:val="20"/>
        </w:rPr>
        <w:t xml:space="preserve">. ОПИСАНИЕ НА ДЛЪЖНОСТТА СТАРШИ СЧЕТОВОДИТЕЛ В ОТДЕЛ „ИНДИВИДУАЛНА ОЦЕНКА НА ХОРА С УВРЕЖДАНИЯ, СОЦИАЛНИ УСЛУГИ И СОЦИАЛНА </w:t>
      </w:r>
      <w:proofErr w:type="gramStart"/>
      <w:r w:rsidRPr="00B34108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583C5F1F" w14:textId="77777777" w:rsidR="00B34108" w:rsidRPr="00B34108" w:rsidRDefault="00B34108" w:rsidP="00B34108">
      <w:pPr>
        <w:tabs>
          <w:tab w:val="left" w:pos="567"/>
          <w:tab w:val="left" w:pos="900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F19FD3C" w14:textId="77777777" w:rsidR="00B34108" w:rsidRPr="00B34108" w:rsidRDefault="00B34108" w:rsidP="00B34108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1" w:name="_Hlk78642347"/>
      <w:r w:rsidRPr="00B34108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B34108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B34108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1"/>
    <w:p w14:paraId="43149986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08528266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606138ED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Подпомага методически другите длъжностни нива в дейностите по съставянето на периодичните и годишни финансови отчети, както и по въпроси касаещи бюджетната дейност в рамките на своята компетентност;</w:t>
      </w:r>
    </w:p>
    <w:p w14:paraId="0CD1CCF1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даване на конструктивни решения;</w:t>
      </w:r>
    </w:p>
    <w:p w14:paraId="67B00227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lastRenderedPageBreak/>
        <w:t>Съставя периодични счетоводни и финансови отчети, годишния счетоводен отчет на ДСП;</w:t>
      </w:r>
    </w:p>
    <w:p w14:paraId="664F92BE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изпълнение на бюджета, съставени съгласно ЕБК и данните по счетоводните сметки в оборотните ведомости;</w:t>
      </w:r>
    </w:p>
    <w:p w14:paraId="15BD778A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;</w:t>
      </w:r>
    </w:p>
    <w:p w14:paraId="209FADEB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 и във валута;</w:t>
      </w:r>
    </w:p>
    <w:p w14:paraId="28DFE079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 xml:space="preserve"> Осъществява пълно, точно, вярно и своевременното счетоводно отразяване на авансовите отчети  в лева и валута и на взаимоотношенията с подотчетните лица;</w:t>
      </w:r>
    </w:p>
    <w:p w14:paraId="2FB33C1A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, свързани с взаимоотношенията с персонала;</w:t>
      </w:r>
    </w:p>
    <w:p w14:paraId="0A15897D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интернет банкиране за разплащания на разходите свързани с дейността на ДСП;</w:t>
      </w:r>
    </w:p>
    <w:p w14:paraId="7748444B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 w:rsidRPr="00B34108">
        <w:rPr>
          <w:rFonts w:ascii="Verdana" w:hAnsi="Verdana"/>
          <w:sz w:val="20"/>
          <w:szCs w:val="20"/>
          <w:lang w:val="bg-BG"/>
        </w:rPr>
        <w:t>компенсируеми</w:t>
      </w:r>
      <w:proofErr w:type="spellEnd"/>
      <w:r w:rsidRPr="00B34108">
        <w:rPr>
          <w:rFonts w:ascii="Verdana" w:hAnsi="Verdana"/>
          <w:sz w:val="20"/>
          <w:szCs w:val="20"/>
          <w:lang w:val="bg-BG"/>
        </w:rPr>
        <w:t xml:space="preserve"> отпуски на персонала в агенцията;</w:t>
      </w:r>
    </w:p>
    <w:p w14:paraId="2A70E0D1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476D773C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4D84134F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отчети, годишния счетоводен отчет на ДСП и необходимите справки към него;</w:t>
      </w:r>
    </w:p>
    <w:p w14:paraId="5EE5A7B9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2B603EDF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2658C29C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362EAD18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ни кредити в областта;</w:t>
      </w:r>
    </w:p>
    <w:p w14:paraId="37B34411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73470B8D" w14:textId="77777777" w:rsidR="00B34108" w:rsidRPr="00B34108" w:rsidRDefault="00B34108" w:rsidP="001B2340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07931617" w14:textId="77777777" w:rsidR="00B34108" w:rsidRPr="00B34108" w:rsidRDefault="00B34108" w:rsidP="001B234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;</w:t>
      </w:r>
    </w:p>
    <w:p w14:paraId="30C31931" w14:textId="77777777" w:rsidR="00B34108" w:rsidRPr="00B34108" w:rsidRDefault="00B34108" w:rsidP="00B34108">
      <w:pPr>
        <w:pStyle w:val="ListParagraph"/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47AA466A" w14:textId="77777777" w:rsidR="00B34108" w:rsidRPr="00B34108" w:rsidRDefault="00B34108" w:rsidP="001B2340">
      <w:pPr>
        <w:pStyle w:val="ListParagraph"/>
        <w:numPr>
          <w:ilvl w:val="0"/>
          <w:numId w:val="1"/>
        </w:numPr>
        <w:suppressAutoHyphens/>
        <w:spacing w:after="0"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B34108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B34108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B34108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B34108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B34108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B34108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B34108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B34108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B34108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B34108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B34108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B34108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Pr="00B34108"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 w:rsidRPr="00B34108"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 w:rsidRPr="00B34108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 w:rsidRPr="00B34108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B34108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r w:rsidRPr="00B3410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34108">
        <w:rPr>
          <w:rFonts w:ascii="Verdana" w:hAnsi="Verdana" w:cs="Arial"/>
          <w:b/>
          <w:sz w:val="20"/>
          <w:szCs w:val="20"/>
        </w:rPr>
        <w:t>Индивидуална</w:t>
      </w:r>
      <w:proofErr w:type="spellEnd"/>
      <w:r w:rsidRPr="00B3410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34108">
        <w:rPr>
          <w:rFonts w:ascii="Verdana" w:hAnsi="Verdana" w:cs="Arial"/>
          <w:b/>
          <w:sz w:val="20"/>
          <w:szCs w:val="20"/>
        </w:rPr>
        <w:t>оценка</w:t>
      </w:r>
      <w:proofErr w:type="spellEnd"/>
      <w:r w:rsidRPr="00B3410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34108">
        <w:rPr>
          <w:rFonts w:ascii="Verdana" w:hAnsi="Verdana" w:cs="Arial"/>
          <w:b/>
          <w:sz w:val="20"/>
          <w:szCs w:val="20"/>
        </w:rPr>
        <w:t>на</w:t>
      </w:r>
      <w:proofErr w:type="spellEnd"/>
      <w:r w:rsidRPr="00B3410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34108">
        <w:rPr>
          <w:rFonts w:ascii="Verdana" w:hAnsi="Verdana" w:cs="Arial"/>
          <w:b/>
          <w:sz w:val="20"/>
          <w:szCs w:val="20"/>
        </w:rPr>
        <w:t>хора</w:t>
      </w:r>
      <w:proofErr w:type="spellEnd"/>
      <w:r w:rsidRPr="00B34108">
        <w:rPr>
          <w:rFonts w:ascii="Verdana" w:hAnsi="Verdana" w:cs="Arial"/>
          <w:b/>
          <w:sz w:val="20"/>
          <w:szCs w:val="20"/>
        </w:rPr>
        <w:t xml:space="preserve"> с </w:t>
      </w:r>
      <w:proofErr w:type="spellStart"/>
      <w:r w:rsidRPr="00B34108">
        <w:rPr>
          <w:rFonts w:ascii="Verdana" w:hAnsi="Verdana" w:cs="Arial"/>
          <w:b/>
          <w:sz w:val="20"/>
          <w:szCs w:val="20"/>
        </w:rPr>
        <w:t>увреждания</w:t>
      </w:r>
      <w:proofErr w:type="spellEnd"/>
      <w:r w:rsidRPr="00B34108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Pr="00B34108">
        <w:rPr>
          <w:rFonts w:ascii="Verdana" w:hAnsi="Verdana" w:cs="Arial"/>
          <w:b/>
          <w:sz w:val="20"/>
          <w:szCs w:val="20"/>
        </w:rPr>
        <w:t>социални</w:t>
      </w:r>
      <w:proofErr w:type="spellEnd"/>
      <w:r w:rsidRPr="00B3410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34108">
        <w:rPr>
          <w:rFonts w:ascii="Verdana" w:hAnsi="Verdana" w:cs="Arial"/>
          <w:b/>
          <w:sz w:val="20"/>
          <w:szCs w:val="20"/>
        </w:rPr>
        <w:t>услуги</w:t>
      </w:r>
      <w:proofErr w:type="spellEnd"/>
      <w:r w:rsidRPr="00B34108">
        <w:rPr>
          <w:rFonts w:ascii="Verdana" w:hAnsi="Verdana" w:cs="Arial"/>
          <w:b/>
          <w:sz w:val="20"/>
          <w:szCs w:val="20"/>
        </w:rPr>
        <w:t xml:space="preserve"> и </w:t>
      </w:r>
      <w:proofErr w:type="spellStart"/>
      <w:r w:rsidRPr="00B34108">
        <w:rPr>
          <w:rFonts w:ascii="Verdana" w:hAnsi="Verdana" w:cs="Arial"/>
          <w:b/>
          <w:sz w:val="20"/>
          <w:szCs w:val="20"/>
        </w:rPr>
        <w:t>социална</w:t>
      </w:r>
      <w:proofErr w:type="spellEnd"/>
      <w:r w:rsidRPr="00B3410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34108">
        <w:rPr>
          <w:rFonts w:ascii="Verdana" w:hAnsi="Verdana" w:cs="Arial"/>
          <w:b/>
          <w:sz w:val="20"/>
          <w:szCs w:val="20"/>
        </w:rPr>
        <w:t>закрила</w:t>
      </w:r>
      <w:proofErr w:type="spellEnd"/>
      <w:r w:rsidRPr="00B34108">
        <w:rPr>
          <w:rFonts w:ascii="Verdana" w:hAnsi="Verdana"/>
          <w:b/>
          <w:bCs/>
          <w:sz w:val="20"/>
          <w:szCs w:val="20"/>
          <w:lang w:eastAsia="ar-SA"/>
        </w:rPr>
        <w:t xml:space="preserve"> “:</w:t>
      </w:r>
    </w:p>
    <w:p w14:paraId="6A5C33A3" w14:textId="77777777" w:rsidR="00B34108" w:rsidRPr="00B34108" w:rsidRDefault="00B34108" w:rsidP="001B2340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B34108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E35D9F7" w14:textId="77777777" w:rsidR="00B34108" w:rsidRPr="00B34108" w:rsidRDefault="00B34108" w:rsidP="001B2340">
      <w:pPr>
        <w:pStyle w:val="ListParagraph"/>
        <w:numPr>
          <w:ilvl w:val="0"/>
          <w:numId w:val="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B34108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 w:rsidRPr="00B34108">
        <w:rPr>
          <w:rFonts w:ascii="Verdana" w:eastAsia="Calibri" w:hAnsi="Verdana"/>
          <w:sz w:val="20"/>
          <w:szCs w:val="20"/>
          <w:lang w:val="en-US"/>
        </w:rPr>
        <w:t xml:space="preserve">2 </w:t>
      </w:r>
      <w:r w:rsidRPr="00B34108"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22F7CC32" w14:textId="77777777" w:rsidR="00B34108" w:rsidRPr="00B34108" w:rsidRDefault="00B34108" w:rsidP="001B2340">
      <w:pPr>
        <w:pStyle w:val="ListParagraph"/>
        <w:numPr>
          <w:ilvl w:val="0"/>
          <w:numId w:val="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B34108"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1761708F" w14:textId="77777777" w:rsidR="00B34108" w:rsidRPr="00B34108" w:rsidRDefault="00B34108" w:rsidP="001B2340">
      <w:pPr>
        <w:pStyle w:val="ListParagraph"/>
        <w:numPr>
          <w:ilvl w:val="0"/>
          <w:numId w:val="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B34108"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1027E1FD" w14:textId="77777777" w:rsidR="00B34108" w:rsidRPr="00B34108" w:rsidRDefault="00B34108" w:rsidP="00B34108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51557B0" w14:textId="77777777" w:rsidR="00B34108" w:rsidRPr="00B34108" w:rsidRDefault="00B34108" w:rsidP="001B2340">
      <w:pPr>
        <w:pStyle w:val="ListParagraph"/>
        <w:numPr>
          <w:ilvl w:val="0"/>
          <w:numId w:val="1"/>
        </w:numPr>
        <w:tabs>
          <w:tab w:val="left" w:pos="240"/>
        </w:tabs>
        <w:suppressAutoHyphens/>
        <w:spacing w:after="0" w:line="360" w:lineRule="auto"/>
        <w:ind w:left="643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B34108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B3410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B34108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B34108">
        <w:rPr>
          <w:rFonts w:ascii="Verdana" w:hAnsi="Verdana"/>
          <w:sz w:val="20"/>
          <w:szCs w:val="20"/>
          <w:lang w:val="bg-BG"/>
        </w:rPr>
        <w:t>:</w:t>
      </w:r>
    </w:p>
    <w:p w14:paraId="7ED1DE4A" w14:textId="77777777" w:rsidR="00B34108" w:rsidRPr="00B34108" w:rsidRDefault="00B34108" w:rsidP="001B2340">
      <w:pPr>
        <w:numPr>
          <w:ilvl w:val="0"/>
          <w:numId w:val="7"/>
        </w:numPr>
        <w:tabs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B34108">
        <w:rPr>
          <w:rFonts w:ascii="Verdana" w:hAnsi="Verdana" w:cs="Arial"/>
          <w:sz w:val="20"/>
          <w:szCs w:val="20"/>
        </w:rPr>
        <w:lastRenderedPageBreak/>
        <w:t>Ориентация към резултати;</w:t>
      </w:r>
    </w:p>
    <w:p w14:paraId="5449B78A" w14:textId="77777777" w:rsidR="00B34108" w:rsidRPr="00B34108" w:rsidRDefault="00B34108" w:rsidP="001B2340">
      <w:pPr>
        <w:numPr>
          <w:ilvl w:val="0"/>
          <w:numId w:val="7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B34108">
        <w:rPr>
          <w:rFonts w:ascii="Verdana" w:hAnsi="Verdana"/>
          <w:sz w:val="20"/>
          <w:szCs w:val="20"/>
        </w:rPr>
        <w:t>Работа в екип</w:t>
      </w:r>
      <w:r w:rsidRPr="00B34108">
        <w:rPr>
          <w:rFonts w:ascii="Verdana" w:hAnsi="Verdana" w:cs="Arial"/>
          <w:sz w:val="20"/>
          <w:szCs w:val="20"/>
          <w:lang w:val="ru-RU"/>
        </w:rPr>
        <w:t>;</w:t>
      </w:r>
    </w:p>
    <w:p w14:paraId="2B131050" w14:textId="77777777" w:rsidR="00B34108" w:rsidRPr="00B34108" w:rsidRDefault="00B34108" w:rsidP="001B2340">
      <w:pPr>
        <w:numPr>
          <w:ilvl w:val="0"/>
          <w:numId w:val="7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B34108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B34108">
        <w:rPr>
          <w:rFonts w:ascii="Verdana" w:hAnsi="Verdana" w:cs="Arial"/>
          <w:sz w:val="20"/>
          <w:szCs w:val="20"/>
        </w:rPr>
        <w:t>;</w:t>
      </w:r>
    </w:p>
    <w:p w14:paraId="1565851D" w14:textId="77777777" w:rsidR="00B34108" w:rsidRPr="00B34108" w:rsidRDefault="00B34108" w:rsidP="001B2340">
      <w:pPr>
        <w:numPr>
          <w:ilvl w:val="0"/>
          <w:numId w:val="7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B34108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72B057EA" w14:textId="77777777" w:rsidR="00B34108" w:rsidRPr="00B34108" w:rsidRDefault="00B34108" w:rsidP="001B2340">
      <w:pPr>
        <w:numPr>
          <w:ilvl w:val="0"/>
          <w:numId w:val="7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B34108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7229968E" w14:textId="77777777" w:rsidR="00B34108" w:rsidRPr="00B34108" w:rsidRDefault="00B34108" w:rsidP="001B2340">
      <w:pPr>
        <w:numPr>
          <w:ilvl w:val="0"/>
          <w:numId w:val="7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B34108">
        <w:rPr>
          <w:rFonts w:ascii="Verdana" w:hAnsi="Verdana" w:cs="Arial"/>
          <w:sz w:val="20"/>
          <w:szCs w:val="20"/>
        </w:rPr>
        <w:t>Дигитална компетентност</w:t>
      </w:r>
    </w:p>
    <w:p w14:paraId="4081AAD0" w14:textId="77777777" w:rsidR="00B34108" w:rsidRPr="00B34108" w:rsidRDefault="00B34108" w:rsidP="00B34108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982D6B0" w14:textId="77777777" w:rsidR="00B34108" w:rsidRPr="00B34108" w:rsidRDefault="00B34108" w:rsidP="00B34108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34108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B34108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3B72F1B5" w14:textId="77777777" w:rsidR="00B34108" w:rsidRPr="00B34108" w:rsidRDefault="00B34108" w:rsidP="001B2340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43AF8971" w14:textId="77777777" w:rsidR="00B34108" w:rsidRPr="00B34108" w:rsidRDefault="00B34108" w:rsidP="001B2340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403881FA" w14:textId="77777777" w:rsidR="00B34108" w:rsidRPr="00B34108" w:rsidRDefault="00B34108" w:rsidP="001B2340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52DF2A10" w14:textId="77777777" w:rsidR="00B34108" w:rsidRPr="00B34108" w:rsidRDefault="00B34108" w:rsidP="001B2340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65D8446" w14:textId="77777777" w:rsidR="00B34108" w:rsidRPr="00B34108" w:rsidRDefault="00B34108" w:rsidP="001B2340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CA850D0" w14:textId="77777777" w:rsidR="00B34108" w:rsidRPr="00B34108" w:rsidRDefault="00B34108" w:rsidP="001B2340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40311E2B" w14:textId="77777777" w:rsidR="00B34108" w:rsidRPr="00B34108" w:rsidRDefault="00B34108" w:rsidP="00B34108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75F32F6" w14:textId="77777777" w:rsidR="00B34108" w:rsidRPr="00B34108" w:rsidRDefault="00B34108" w:rsidP="00B34108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B34108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Pr="00B34108">
        <w:rPr>
          <w:rFonts w:ascii="Verdana" w:hAnsi="Verdana"/>
          <w:b/>
          <w:bCs/>
          <w:sz w:val="20"/>
          <w:szCs w:val="20"/>
          <w:lang w:val="en-US"/>
        </w:rPr>
        <w:t>30</w:t>
      </w:r>
      <w:r w:rsidRPr="00B34108">
        <w:rPr>
          <w:rFonts w:ascii="Verdana" w:hAnsi="Verdana"/>
          <w:b/>
          <w:bCs/>
          <w:sz w:val="20"/>
          <w:szCs w:val="20"/>
          <w:lang w:val="bg-BG"/>
        </w:rPr>
        <w:t>.03.2022 г. включително.</w:t>
      </w:r>
    </w:p>
    <w:p w14:paraId="5A32CAF4" w14:textId="77777777" w:rsidR="00B34108" w:rsidRPr="00B34108" w:rsidRDefault="00B34108" w:rsidP="00B34108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34108">
        <w:rPr>
          <w:rFonts w:ascii="Verdana" w:hAnsi="Verdana"/>
          <w:b/>
          <w:bCs/>
          <w:sz w:val="20"/>
          <w:szCs w:val="20"/>
          <w:lang w:val="en-US"/>
        </w:rPr>
        <w:t>IV.</w:t>
      </w:r>
      <w:r w:rsidRPr="00B34108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69A0C655" w14:textId="77777777" w:rsidR="00B34108" w:rsidRPr="00B34108" w:rsidRDefault="00B34108" w:rsidP="001B2340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57E5A6F6" w14:textId="77777777" w:rsidR="00B34108" w:rsidRPr="00B34108" w:rsidRDefault="00B34108" w:rsidP="001B2340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2042FD6A" w14:textId="77777777" w:rsidR="00B34108" w:rsidRPr="00B34108" w:rsidRDefault="00B34108" w:rsidP="001B2340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4500A160" w14:textId="77777777" w:rsidR="00B34108" w:rsidRPr="00B34108" w:rsidRDefault="00B34108" w:rsidP="001B2340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443BBFDC" w14:textId="77777777" w:rsidR="00B34108" w:rsidRPr="00B34108" w:rsidRDefault="00B34108" w:rsidP="001B2340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34108">
        <w:rPr>
          <w:rFonts w:ascii="Verdana" w:hAnsi="Verdana"/>
          <w:sz w:val="20"/>
          <w:szCs w:val="20"/>
          <w:lang w:val="bg-BG"/>
        </w:rPr>
        <w:t>Класиране</w:t>
      </w:r>
    </w:p>
    <w:p w14:paraId="433C288C" w14:textId="77777777" w:rsidR="00B34108" w:rsidRPr="00B34108" w:rsidRDefault="00B34108" w:rsidP="00B3410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34108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5EC6397" w14:textId="77777777" w:rsidR="00B34108" w:rsidRPr="00B34108" w:rsidRDefault="00B34108" w:rsidP="00B3410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34108">
        <w:rPr>
          <w:rFonts w:ascii="Verdana" w:hAnsi="Verdana"/>
          <w:sz w:val="20"/>
          <w:szCs w:val="20"/>
        </w:rPr>
        <w:lastRenderedPageBreak/>
        <w:t xml:space="preserve">Списъците на допуснатите и недопуснатите, както и на класираните и </w:t>
      </w:r>
      <w:proofErr w:type="spellStart"/>
      <w:r w:rsidRPr="00B34108">
        <w:rPr>
          <w:rFonts w:ascii="Verdana" w:hAnsi="Verdana"/>
          <w:sz w:val="20"/>
          <w:szCs w:val="20"/>
        </w:rPr>
        <w:t>некласираните</w:t>
      </w:r>
      <w:proofErr w:type="spellEnd"/>
      <w:r w:rsidRPr="00B34108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08B584CE" w14:textId="77777777" w:rsidR="00B34108" w:rsidRPr="00B34108" w:rsidRDefault="00B34108" w:rsidP="00B3410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34108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6B48A82" w14:textId="77777777" w:rsidR="00B34108" w:rsidRPr="00B34108" w:rsidRDefault="00B34108" w:rsidP="00B34108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34108">
        <w:rPr>
          <w:rFonts w:ascii="Verdana" w:hAnsi="Verdana"/>
          <w:sz w:val="20"/>
          <w:szCs w:val="20"/>
        </w:rPr>
        <w:t xml:space="preserve">Длъжността </w:t>
      </w:r>
      <w:r w:rsidRPr="00B34108">
        <w:rPr>
          <w:rFonts w:ascii="Verdana" w:hAnsi="Verdana"/>
          <w:b/>
          <w:sz w:val="20"/>
          <w:szCs w:val="20"/>
        </w:rPr>
        <w:t>старши счетоводител</w:t>
      </w:r>
      <w:r w:rsidRPr="00B34108">
        <w:rPr>
          <w:rFonts w:ascii="Verdana" w:hAnsi="Verdana"/>
          <w:sz w:val="20"/>
          <w:szCs w:val="20"/>
        </w:rPr>
        <w:t xml:space="preserve"> </w:t>
      </w:r>
      <w:r w:rsidRPr="00B34108">
        <w:rPr>
          <w:rFonts w:ascii="Verdana" w:eastAsia="Calibri" w:hAnsi="Verdana"/>
          <w:sz w:val="20"/>
          <w:szCs w:val="20"/>
        </w:rPr>
        <w:t>в отдел „</w:t>
      </w:r>
      <w:r w:rsidRPr="00B34108">
        <w:rPr>
          <w:rFonts w:ascii="Verdana" w:hAnsi="Verdana" w:cs="Arial"/>
          <w:b/>
          <w:sz w:val="20"/>
          <w:szCs w:val="20"/>
          <w:lang w:eastAsia="en-US"/>
        </w:rPr>
        <w:t>Индивидуална оценка на хора с увреждания, социални услуги и социална закрила</w:t>
      </w:r>
      <w:r w:rsidRPr="00B34108">
        <w:rPr>
          <w:rFonts w:ascii="Verdana" w:eastAsia="Calibri" w:hAnsi="Verdana"/>
          <w:sz w:val="20"/>
          <w:szCs w:val="20"/>
        </w:rPr>
        <w:t>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4732757E" w14:textId="77777777" w:rsidR="00B34108" w:rsidRPr="00B34108" w:rsidRDefault="00B34108" w:rsidP="00B34108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34108">
        <w:rPr>
          <w:rFonts w:ascii="Verdana" w:eastAsia="Calibri" w:hAnsi="Verdana"/>
          <w:sz w:val="20"/>
          <w:szCs w:val="20"/>
        </w:rPr>
        <w:t>Основната заплата за кандидати на длъжност:</w:t>
      </w:r>
    </w:p>
    <w:p w14:paraId="75D23B8F" w14:textId="77777777" w:rsidR="00B34108" w:rsidRPr="00B34108" w:rsidRDefault="00B34108" w:rsidP="001B2340">
      <w:pPr>
        <w:pStyle w:val="ListParagraph"/>
        <w:numPr>
          <w:ilvl w:val="0"/>
          <w:numId w:val="10"/>
        </w:numPr>
        <w:suppressAutoHyphens/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 w:rsidRPr="00B34108">
        <w:rPr>
          <w:rFonts w:ascii="Verdana" w:eastAsia="Calibri" w:hAnsi="Verdana"/>
          <w:sz w:val="20"/>
          <w:szCs w:val="20"/>
          <w:lang w:val="bg-BG"/>
        </w:rPr>
        <w:t xml:space="preserve"> </w:t>
      </w:r>
      <w:proofErr w:type="spellStart"/>
      <w:r w:rsidRPr="00B34108"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r w:rsidRPr="00B34108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proofErr w:type="gramStart"/>
      <w:r w:rsidRPr="00B34108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 w:rsidRPr="00B34108"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 w:rsidRPr="00B34108">
        <w:rPr>
          <w:rFonts w:ascii="Verdana" w:eastAsia="Calibri" w:hAnsi="Verdana"/>
          <w:sz w:val="20"/>
          <w:szCs w:val="20"/>
        </w:rPr>
        <w:t xml:space="preserve"> </w:t>
      </w:r>
      <w:r w:rsidRPr="00B34108">
        <w:rPr>
          <w:rFonts w:ascii="Verdana" w:eastAsia="Calibri" w:hAnsi="Verdana"/>
          <w:sz w:val="20"/>
          <w:szCs w:val="20"/>
          <w:lang w:val="bg-BG"/>
        </w:rPr>
        <w:t>с</w:t>
      </w:r>
      <w:proofErr w:type="gramEnd"/>
      <w:r w:rsidRPr="00B34108">
        <w:rPr>
          <w:rFonts w:ascii="Verdana" w:eastAsia="Calibri" w:hAnsi="Verdana"/>
          <w:sz w:val="20"/>
          <w:szCs w:val="20"/>
          <w:lang w:val="bg-BG"/>
        </w:rPr>
        <w:t xml:space="preserve"> 2 години</w:t>
      </w:r>
      <w:r w:rsidRPr="00B3410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34108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B3410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34108">
        <w:rPr>
          <w:rFonts w:ascii="Verdana" w:eastAsia="Calibri" w:hAnsi="Verdana"/>
          <w:sz w:val="20"/>
          <w:szCs w:val="20"/>
        </w:rPr>
        <w:t>опит</w:t>
      </w:r>
      <w:proofErr w:type="spellEnd"/>
      <w:r w:rsidRPr="00B34108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B34108">
        <w:rPr>
          <w:rFonts w:ascii="Verdana" w:eastAsia="Calibri" w:hAnsi="Verdana"/>
          <w:sz w:val="20"/>
          <w:szCs w:val="20"/>
        </w:rPr>
        <w:t>средно</w:t>
      </w:r>
      <w:proofErr w:type="spellEnd"/>
      <w:r w:rsidRPr="00B3410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34108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B34108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Pr="00B34108">
        <w:rPr>
          <w:rFonts w:ascii="Verdana" w:eastAsia="Calibri" w:hAnsi="Verdana"/>
          <w:sz w:val="20"/>
          <w:szCs w:val="20"/>
        </w:rPr>
        <w:t>минимум</w:t>
      </w:r>
      <w:proofErr w:type="spellEnd"/>
      <w:r w:rsidRPr="00B34108">
        <w:rPr>
          <w:rFonts w:ascii="Verdana" w:eastAsia="Calibri" w:hAnsi="Verdana"/>
          <w:sz w:val="20"/>
          <w:szCs w:val="20"/>
        </w:rPr>
        <w:t xml:space="preserve"> 840 </w:t>
      </w:r>
      <w:proofErr w:type="spellStart"/>
      <w:r w:rsidRPr="00B34108">
        <w:rPr>
          <w:rFonts w:ascii="Verdana" w:eastAsia="Calibri" w:hAnsi="Verdana"/>
          <w:sz w:val="20"/>
          <w:szCs w:val="20"/>
        </w:rPr>
        <w:t>лв</w:t>
      </w:r>
      <w:proofErr w:type="spellEnd"/>
      <w:r w:rsidRPr="00B34108">
        <w:rPr>
          <w:rFonts w:ascii="Verdana" w:eastAsia="Calibri" w:hAnsi="Verdana"/>
          <w:sz w:val="20"/>
          <w:szCs w:val="20"/>
          <w:lang w:val="bg-BG"/>
        </w:rPr>
        <w:t xml:space="preserve">. </w:t>
      </w:r>
    </w:p>
    <w:p w14:paraId="1D43E685" w14:textId="77777777" w:rsidR="00B34108" w:rsidRPr="00B34108" w:rsidRDefault="00B34108" w:rsidP="00B3410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34108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bookmarkEnd w:id="0"/>
    <w:p w14:paraId="4CF3A3D6" w14:textId="3377BD52" w:rsidR="009024BC" w:rsidRPr="00792641" w:rsidRDefault="009024BC" w:rsidP="00B341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9024BC" w:rsidRPr="00792641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B4464" w14:textId="77777777" w:rsidR="001B2340" w:rsidRDefault="001B2340" w:rsidP="00D76535">
      <w:r>
        <w:separator/>
      </w:r>
    </w:p>
  </w:endnote>
  <w:endnote w:type="continuationSeparator" w:id="0">
    <w:p w14:paraId="077E5EFA" w14:textId="77777777" w:rsidR="001B2340" w:rsidRDefault="001B2340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27AD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162D94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059DDCB6" w14:textId="77777777" w:rsidR="00162D94" w:rsidRPr="00162D94" w:rsidRDefault="001B2340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162D94" w:rsidRPr="00162D94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428E2D3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F926EAC" w14:textId="7C552E5F" w:rsidR="00162D94" w:rsidRPr="00162D94" w:rsidRDefault="00162D94" w:rsidP="00162D94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162D94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51A5B3D" wp14:editId="3E5C772F">
          <wp:extent cx="328930" cy="2260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5768D" w14:textId="77777777" w:rsidR="001B2340" w:rsidRDefault="001B2340" w:rsidP="00D76535">
      <w:r>
        <w:separator/>
      </w:r>
    </w:p>
  </w:footnote>
  <w:footnote w:type="continuationSeparator" w:id="0">
    <w:p w14:paraId="387CB167" w14:textId="77777777" w:rsidR="001B2340" w:rsidRDefault="001B2340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41F9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6701"/>
    <w:rsid w:val="000B1CB0"/>
    <w:rsid w:val="000C4D27"/>
    <w:rsid w:val="000E335A"/>
    <w:rsid w:val="000E6281"/>
    <w:rsid w:val="00130552"/>
    <w:rsid w:val="00130981"/>
    <w:rsid w:val="00131FCA"/>
    <w:rsid w:val="00132138"/>
    <w:rsid w:val="001332E8"/>
    <w:rsid w:val="001401FA"/>
    <w:rsid w:val="00162D94"/>
    <w:rsid w:val="001724C5"/>
    <w:rsid w:val="0017323A"/>
    <w:rsid w:val="0019373D"/>
    <w:rsid w:val="001A21A0"/>
    <w:rsid w:val="001B2340"/>
    <w:rsid w:val="001C2189"/>
    <w:rsid w:val="001D02D0"/>
    <w:rsid w:val="001E088F"/>
    <w:rsid w:val="001F0398"/>
    <w:rsid w:val="00216810"/>
    <w:rsid w:val="0025763D"/>
    <w:rsid w:val="002604B2"/>
    <w:rsid w:val="00286360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3CE4"/>
    <w:rsid w:val="004E0D11"/>
    <w:rsid w:val="004E5542"/>
    <w:rsid w:val="004F5EC1"/>
    <w:rsid w:val="00510B6D"/>
    <w:rsid w:val="00513383"/>
    <w:rsid w:val="005166A4"/>
    <w:rsid w:val="005203CA"/>
    <w:rsid w:val="00524A4A"/>
    <w:rsid w:val="005303A0"/>
    <w:rsid w:val="00536265"/>
    <w:rsid w:val="00552DBF"/>
    <w:rsid w:val="0055389D"/>
    <w:rsid w:val="00564B5D"/>
    <w:rsid w:val="00575E53"/>
    <w:rsid w:val="00580221"/>
    <w:rsid w:val="00585B30"/>
    <w:rsid w:val="005A1CA2"/>
    <w:rsid w:val="005A27A0"/>
    <w:rsid w:val="005C753E"/>
    <w:rsid w:val="005F0DEB"/>
    <w:rsid w:val="005F21C2"/>
    <w:rsid w:val="005F7C19"/>
    <w:rsid w:val="006035CF"/>
    <w:rsid w:val="00610F2F"/>
    <w:rsid w:val="00613712"/>
    <w:rsid w:val="006303AF"/>
    <w:rsid w:val="00635881"/>
    <w:rsid w:val="00643507"/>
    <w:rsid w:val="006533FB"/>
    <w:rsid w:val="006609D7"/>
    <w:rsid w:val="00674337"/>
    <w:rsid w:val="00677275"/>
    <w:rsid w:val="006918C8"/>
    <w:rsid w:val="00692E14"/>
    <w:rsid w:val="00697DA7"/>
    <w:rsid w:val="006A01B7"/>
    <w:rsid w:val="006B19B2"/>
    <w:rsid w:val="006B3BE4"/>
    <w:rsid w:val="006B5BAE"/>
    <w:rsid w:val="006C272C"/>
    <w:rsid w:val="006D0F4D"/>
    <w:rsid w:val="00706B93"/>
    <w:rsid w:val="00711E9E"/>
    <w:rsid w:val="00716B07"/>
    <w:rsid w:val="007222C5"/>
    <w:rsid w:val="00742161"/>
    <w:rsid w:val="00743723"/>
    <w:rsid w:val="00747AD4"/>
    <w:rsid w:val="00752307"/>
    <w:rsid w:val="007644E2"/>
    <w:rsid w:val="00770168"/>
    <w:rsid w:val="00784DE3"/>
    <w:rsid w:val="00792641"/>
    <w:rsid w:val="007A0CCF"/>
    <w:rsid w:val="007A49EE"/>
    <w:rsid w:val="007B0836"/>
    <w:rsid w:val="007C4324"/>
    <w:rsid w:val="007D2632"/>
    <w:rsid w:val="007D3C56"/>
    <w:rsid w:val="007F03FF"/>
    <w:rsid w:val="007F4A84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C5773"/>
    <w:rsid w:val="008D027A"/>
    <w:rsid w:val="008E773F"/>
    <w:rsid w:val="008F2C50"/>
    <w:rsid w:val="009024BC"/>
    <w:rsid w:val="00905569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74D8"/>
    <w:rsid w:val="009A0022"/>
    <w:rsid w:val="009B4386"/>
    <w:rsid w:val="009B450B"/>
    <w:rsid w:val="009B4AE6"/>
    <w:rsid w:val="009C1DBE"/>
    <w:rsid w:val="009D6226"/>
    <w:rsid w:val="009F5551"/>
    <w:rsid w:val="00A17F3C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44DF"/>
    <w:rsid w:val="00AE4F45"/>
    <w:rsid w:val="00AE6FC6"/>
    <w:rsid w:val="00AF015F"/>
    <w:rsid w:val="00AF5D8D"/>
    <w:rsid w:val="00B04AA1"/>
    <w:rsid w:val="00B07037"/>
    <w:rsid w:val="00B109B5"/>
    <w:rsid w:val="00B21490"/>
    <w:rsid w:val="00B25FE9"/>
    <w:rsid w:val="00B27DDE"/>
    <w:rsid w:val="00B30A0B"/>
    <w:rsid w:val="00B34108"/>
    <w:rsid w:val="00B36A5C"/>
    <w:rsid w:val="00B60199"/>
    <w:rsid w:val="00B70A98"/>
    <w:rsid w:val="00B9770E"/>
    <w:rsid w:val="00BA0EF3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E29"/>
    <w:rsid w:val="00CA1C9D"/>
    <w:rsid w:val="00CA7540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C178C"/>
    <w:rsid w:val="00DD267C"/>
    <w:rsid w:val="00DD289B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2974"/>
    <w:rsid w:val="00E64DBB"/>
    <w:rsid w:val="00E67B27"/>
    <w:rsid w:val="00E721A8"/>
    <w:rsid w:val="00E7526D"/>
    <w:rsid w:val="00E80CA4"/>
    <w:rsid w:val="00E845D4"/>
    <w:rsid w:val="00E87AB7"/>
    <w:rsid w:val="00EB0CD5"/>
    <w:rsid w:val="00EC2095"/>
    <w:rsid w:val="00EF1387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67674"/>
    <w:rsid w:val="00FA4FC1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978A-4ADC-41D9-8AB2-432F6E62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13</cp:revision>
  <cp:lastPrinted>2021-10-06T10:43:00Z</cp:lastPrinted>
  <dcterms:created xsi:type="dcterms:W3CDTF">2021-09-28T08:59:00Z</dcterms:created>
  <dcterms:modified xsi:type="dcterms:W3CDTF">2022-03-16T07:04:00Z</dcterms:modified>
</cp:coreProperties>
</file>